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CC1D3C">
        <w:rPr>
          <w:rFonts w:ascii="Arial" w:hAnsi="Arial" w:cs="Arial"/>
          <w:sz w:val="24"/>
          <w:szCs w:val="24"/>
        </w:rPr>
        <w:t xml:space="preserve">na rotatória de retorno localizada no final da Rua João Eduardo Mac-Knight, próximo ao nº 1495 </w:t>
      </w:r>
      <w:proofErr w:type="gramStart"/>
      <w:r w:rsidR="00CC1D3C">
        <w:rPr>
          <w:rFonts w:ascii="Arial" w:hAnsi="Arial" w:cs="Arial"/>
          <w:sz w:val="24"/>
          <w:szCs w:val="24"/>
        </w:rPr>
        <w:t>no Nova</w:t>
      </w:r>
      <w:proofErr w:type="gramEnd"/>
      <w:r w:rsidR="00CC1D3C">
        <w:rPr>
          <w:rFonts w:ascii="Arial" w:hAnsi="Arial" w:cs="Arial"/>
          <w:sz w:val="24"/>
          <w:szCs w:val="24"/>
        </w:rPr>
        <w:t xml:space="preserve"> Conquist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D3C" w:rsidRDefault="00A35AE9" w:rsidP="00CC1D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CC1D3C">
        <w:rPr>
          <w:rFonts w:ascii="Arial" w:hAnsi="Arial" w:cs="Arial"/>
          <w:sz w:val="24"/>
          <w:szCs w:val="24"/>
        </w:rPr>
        <w:t xml:space="preserve">na rotatória de retorno localizada no final da Rua João Eduardo Mac-Knight, próximo ao nº 1495 </w:t>
      </w:r>
      <w:proofErr w:type="gramStart"/>
      <w:r w:rsidR="00CC1D3C">
        <w:rPr>
          <w:rFonts w:ascii="Arial" w:hAnsi="Arial" w:cs="Arial"/>
          <w:sz w:val="24"/>
          <w:szCs w:val="24"/>
        </w:rPr>
        <w:t>no Nova</w:t>
      </w:r>
      <w:proofErr w:type="gramEnd"/>
      <w:r w:rsidR="00CC1D3C">
        <w:rPr>
          <w:rFonts w:ascii="Arial" w:hAnsi="Arial" w:cs="Arial"/>
          <w:sz w:val="24"/>
          <w:szCs w:val="24"/>
        </w:rPr>
        <w:t xml:space="preserve"> Conquista.</w:t>
      </w:r>
    </w:p>
    <w:p w:rsidR="00E94D94" w:rsidRDefault="00E94D94" w:rsidP="00E94D9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o mato está alto</w:t>
      </w:r>
      <w:r w:rsidR="00CC1D3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94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582834af40406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9ae5e8-808b-4163-80ed-1e36d0fd9de4.png" Id="R95e6d785b1484c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9ae5e8-808b-4163-80ed-1e36d0fd9de4.png" Id="R77582834af4040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142A-9F50-4F60-9383-4FB97D4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2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9-02-01T11:31:00Z</dcterms:modified>
</cp:coreProperties>
</file>